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3D1DC312" w14:textId="112E39B3" w:rsidR="0042368C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815825" w:history="1">
            <w:r w:rsidR="0042368C" w:rsidRPr="00B1059A">
              <w:rPr>
                <w:rStyle w:val="Hypertextovodkaz"/>
                <w:noProof/>
              </w:rPr>
              <w:t>Začátek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9D16ED8" w14:textId="062832D9" w:rsidR="0042368C" w:rsidRDefault="0042368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6" w:history="1">
            <w:r w:rsidRPr="00B1059A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1E20" w14:textId="7618DD63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7" w:history="1">
            <w:r w:rsidRPr="00B1059A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7A4E" w14:textId="094777BE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8" w:history="1">
            <w:r w:rsidRPr="00B1059A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E384" w14:textId="54A2433F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9" w:history="1">
            <w:r w:rsidRPr="00B1059A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2F59" w14:textId="21F20A93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0" w:history="1">
            <w:r w:rsidRPr="00B1059A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2E7E" w14:textId="3AA4DFBF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1" w:history="1">
            <w:r w:rsidRPr="00B1059A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6459" w14:textId="1BB9DA77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2" w:history="1">
            <w:r w:rsidRPr="00B1059A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9C99" w14:textId="6BB35022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3" w:history="1">
            <w:r w:rsidRPr="00B1059A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7392" w14:textId="36136B8F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4" w:history="1">
            <w:r w:rsidRPr="00B1059A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87A7" w14:textId="1011836E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5" w:history="1">
            <w:r w:rsidRPr="00B1059A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BC75" w14:textId="15DE37C1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6" w:history="1">
            <w:r w:rsidRPr="00B1059A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7D1E" w14:textId="42D3D7DD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7" w:history="1">
            <w:r w:rsidRPr="00B1059A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C9B" w14:textId="13988F7F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8" w:history="1">
            <w:r w:rsidRPr="00B1059A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A5CE" w14:textId="0EDE8D13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9" w:history="1">
            <w:r w:rsidRPr="00B1059A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8E1A" w14:textId="0CBF14B8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0" w:history="1">
            <w:r w:rsidRPr="00B1059A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531D" w14:textId="27EEB748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1" w:history="1">
            <w:r w:rsidRPr="00B1059A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46F1" w14:textId="71EFAA4D" w:rsidR="0042368C" w:rsidRDefault="0042368C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2" w:history="1">
            <w:r w:rsidRPr="00B1059A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695C" w14:textId="300CBB17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3" w:history="1">
            <w:r w:rsidRPr="00B1059A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D825" w14:textId="46D27FE4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4" w:history="1">
            <w:r w:rsidRPr="00B1059A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E8AB" w14:textId="421EDBC8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5" w:history="1">
            <w:r w:rsidRPr="00B1059A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12B" w14:textId="77C46D12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6" w:history="1">
            <w:r w:rsidRPr="00B1059A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51C9" w14:textId="75752FCE" w:rsidR="0042368C" w:rsidRDefault="0042368C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7" w:history="1">
            <w:r w:rsidRPr="00B1059A">
              <w:rPr>
                <w:rStyle w:val="Hypertextovodkaz"/>
                <w:noProof/>
              </w:rPr>
              <w:t>Obsah 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36CD4" w14:textId="0CFE73AB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8" w:history="1">
            <w:r w:rsidRPr="00B1059A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CE92" w14:textId="5F241CC9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9" w:history="1">
            <w:r w:rsidRPr="00B1059A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6A71" w14:textId="70BA6472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0" w:history="1">
            <w:r w:rsidRPr="00B1059A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3BC0" w14:textId="22D08108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1" w:history="1">
            <w:r w:rsidRPr="00B1059A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38A0" w14:textId="2B981753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2" w:history="1">
            <w:r w:rsidRPr="00B1059A">
              <w:rPr>
                <w:rStyle w:val="Hypertextovodkaz"/>
                <w:noProof/>
              </w:rPr>
              <w:t>Ulože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1FF9" w14:textId="6DF3E152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3" w:history="1">
            <w:r w:rsidRPr="00B1059A">
              <w:rPr>
                <w:rStyle w:val="Hypertextovodkaz"/>
                <w:noProof/>
              </w:rPr>
              <w:t>Podmínka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8918" w14:textId="6AD0C217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4" w:history="1">
            <w:r w:rsidRPr="00B1059A">
              <w:rPr>
                <w:rStyle w:val="Hypertextovodkaz"/>
                <w:noProof/>
              </w:rPr>
              <w:t>Získání dat z json design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3E75" w14:textId="3B283B85" w:rsidR="0042368C" w:rsidRDefault="0042368C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5" w:history="1">
            <w:r w:rsidRPr="00B1059A">
              <w:rPr>
                <w:rStyle w:val="Hypertextovodkaz"/>
                <w:noProof/>
              </w:rPr>
              <w:t>Koment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0B70AEBA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815825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815826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815827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815828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815829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815830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815831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815832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string</w:t>
      </w:r>
      <w:proofErr w:type="spellEnd"/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proofErr w:type="spellStart"/>
      <w:r w:rsidRPr="000026E5">
        <w:rPr>
          <w:color w:val="00B050"/>
        </w:rPr>
        <w:t>pos_x</w:t>
      </w:r>
      <w:proofErr w:type="spellEnd"/>
      <w:r w:rsidRPr="000026E5">
        <w:rPr>
          <w:color w:val="00B050"/>
        </w:rPr>
        <w:t xml:space="preserve">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815833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819A8">
        <w:rPr>
          <w:color w:val="FF3399"/>
        </w:rPr>
        <w:t>string</w:t>
      </w:r>
      <w:proofErr w:type="spellEnd"/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x</w:t>
      </w:r>
      <w:proofErr w:type="spellEnd"/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815834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="002014FB" w:rsidRPr="00EB11C4">
        <w:rPr>
          <w:color w:val="FF3399"/>
        </w:rPr>
        <w:t>_ID</w:t>
      </w:r>
      <w:proofErr w:type="spellEnd"/>
      <w:r w:rsidR="002014FB" w:rsidRPr="00EB11C4">
        <w:rPr>
          <w:color w:val="FF3399"/>
        </w:rPr>
        <w:t xml:space="preserve"> </w:t>
      </w:r>
      <w:r w:rsidR="002014FB">
        <w:t>– ID pro propojení s </w:t>
      </w:r>
      <w:proofErr w:type="spellStart"/>
      <w:r w:rsidR="002014FB">
        <w:t>Pavl</w:t>
      </w:r>
      <w:proofErr w:type="spellEnd"/>
      <w:r w:rsidR="002014FB">
        <w:t>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lastRenderedPageBreak/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2A9B0391" w14:textId="70BD838A" w:rsidR="009723D0" w:rsidRDefault="009723D0" w:rsidP="009723D0">
      <w:pPr>
        <w:pStyle w:val="Nadpis3"/>
      </w:pPr>
      <w:bookmarkStart w:id="10" w:name="_Toc57815835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proofErr w:type="spellStart"/>
      <w:r w:rsidRPr="00095D66">
        <w:rPr>
          <w:color w:val="FF3399"/>
        </w:rPr>
        <w:t>img</w:t>
      </w:r>
      <w:proofErr w:type="spellEnd"/>
      <w:r>
        <w:t xml:space="preserve"> – Pokud se vloží cesta k obrázku, tak se zobrazí obrázek místo </w:t>
      </w:r>
      <w:proofErr w:type="spellStart"/>
      <w:r>
        <w:t>borderu</w:t>
      </w:r>
      <w:proofErr w:type="spellEnd"/>
      <w:r>
        <w:t>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pozice </w:t>
      </w:r>
      <w:proofErr w:type="spellStart"/>
      <w:r>
        <w:t>borderu</w:t>
      </w:r>
      <w:proofErr w:type="spellEnd"/>
      <w:r>
        <w:t>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815836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proofErr w:type="spellStart"/>
      <w:r w:rsidR="006B5E91">
        <w:t>check</w:t>
      </w:r>
      <w:proofErr w:type="spellEnd"/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>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815837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textu z </w:t>
      </w:r>
      <w:proofErr w:type="spellStart"/>
      <w:r>
        <w:t>textboxu</w:t>
      </w:r>
      <w:proofErr w:type="spellEnd"/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lastRenderedPageBreak/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44703396" w14:textId="74B6326B" w:rsidR="000026E5" w:rsidRDefault="000026E5" w:rsidP="000026E5">
      <w:pPr>
        <w:pStyle w:val="Nadpis3"/>
      </w:pPr>
      <w:bookmarkStart w:id="13" w:name="_Toc57815838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url</w:t>
      </w:r>
      <w:proofErr w:type="spellEnd"/>
      <w:r>
        <w:rPr>
          <w:color w:val="FF3399"/>
        </w:rPr>
        <w:t xml:space="preserve"> </w:t>
      </w:r>
      <w:r>
        <w:t xml:space="preserve">– URL adresa webu, který chcete načíst (Lze načíst z text boxu pomocí jeho </w:t>
      </w:r>
      <w:proofErr w:type="spellStart"/>
      <w:r>
        <w:t>text_ID</w:t>
      </w:r>
      <w:proofErr w:type="spellEnd"/>
      <w:r>
        <w:t xml:space="preserve"> – </w:t>
      </w:r>
      <w:proofErr w:type="spellStart"/>
      <w:r>
        <w:t>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proofErr w:type="spellEnd"/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815839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 xml:space="preserve">Styly se využívají pro vlastní </w:t>
      </w:r>
      <w:proofErr w:type="spellStart"/>
      <w:r>
        <w:t>nadesignování</w:t>
      </w:r>
      <w:proofErr w:type="spellEnd"/>
      <w:r>
        <w:t xml:space="preserve"> (zatím tlačítek) objektů – obrázky při stisknutí atd. Styly se píšou v konfiguračním souboru „.</w:t>
      </w:r>
      <w:proofErr w:type="spellStart"/>
      <w:r>
        <w:t>ini</w:t>
      </w:r>
      <w:proofErr w:type="spellEnd"/>
      <w:r>
        <w:t>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815840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815841"/>
      <w:r>
        <w:t>příkazy v tlačítcích</w:t>
      </w:r>
      <w:bookmarkEnd w:id="16"/>
    </w:p>
    <w:p w14:paraId="24D9BB02" w14:textId="6836E368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</w:t>
      </w:r>
      <w:proofErr w:type="spellStart"/>
      <w:r>
        <w:t>cmd</w:t>
      </w:r>
      <w:proofErr w:type="spellEnd"/>
      <w:r>
        <w:t xml:space="preserve">“ </w:t>
      </w:r>
      <w:proofErr w:type="spellStart"/>
      <w:r>
        <w:t>arraye</w:t>
      </w:r>
      <w:proofErr w:type="spellEnd"/>
      <w:r>
        <w:t xml:space="preserve"> v objektu „</w:t>
      </w:r>
      <w:proofErr w:type="spellStart"/>
      <w:r>
        <w:t>button</w:t>
      </w:r>
      <w:proofErr w:type="spellEnd"/>
      <w:r>
        <w:t>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815842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815843"/>
      <w:r>
        <w:t>P</w:t>
      </w:r>
      <w:r w:rsidR="00114002">
        <w:t>řehled</w:t>
      </w:r>
      <w:bookmarkEnd w:id="18"/>
    </w:p>
    <w:p w14:paraId="200F3832" w14:textId="20ED78A3" w:rsidR="00114002" w:rsidRDefault="00114002" w:rsidP="00114002">
      <w:r>
        <w:t xml:space="preserve">Programuje se v našem jazyce </w:t>
      </w:r>
      <w:proofErr w:type="spellStart"/>
      <w:r>
        <w:t>Pavl</w:t>
      </w:r>
      <w:proofErr w:type="spellEnd"/>
      <w:r>
        <w:t>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815844"/>
      <w:r>
        <w:t>Typy proměnných</w:t>
      </w:r>
      <w:bookmarkEnd w:id="19"/>
    </w:p>
    <w:p w14:paraId="6DEF7522" w14:textId="2E6620B5" w:rsidR="00DD2F25" w:rsidRDefault="00DD2F25" w:rsidP="00DD2F25">
      <w:r>
        <w:lastRenderedPageBreak/>
        <w:t>Jsou zde 4 typy proměnných</w:t>
      </w:r>
      <w:r w:rsidR="00A85CD3">
        <w:t xml:space="preserve"> – </w:t>
      </w:r>
      <w:proofErr w:type="spellStart"/>
      <w:r w:rsidR="00A85CD3" w:rsidRPr="00A85CD3">
        <w:rPr>
          <w:color w:val="5B9BD5" w:themeColor="accent5"/>
        </w:rPr>
        <w:t>integer</w:t>
      </w:r>
      <w:proofErr w:type="spellEnd"/>
      <w:r w:rsidR="00A85CD3">
        <w:t xml:space="preserve">, </w:t>
      </w:r>
      <w:proofErr w:type="spellStart"/>
      <w:r w:rsidR="00A85CD3" w:rsidRPr="00A85CD3">
        <w:rPr>
          <w:color w:val="70AD47" w:themeColor="accent6"/>
        </w:rPr>
        <w:t>float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3399"/>
        </w:rPr>
        <w:t>string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0000"/>
        </w:rPr>
        <w:t>boolean</w:t>
      </w:r>
      <w:proofErr w:type="spellEnd"/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815845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815846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7815847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815848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</w:t>
      </w:r>
      <w:proofErr w:type="gramStart"/>
      <w:r>
        <w:t>možností</w:t>
      </w:r>
      <w:proofErr w:type="gramEnd"/>
      <w:r>
        <w:t xml:space="preserve">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lastRenderedPageBreak/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lastRenderedPageBreak/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815849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815850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lastRenderedPageBreak/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815851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815852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815853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lastRenderedPageBreak/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7815854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proofErr w:type="spellStart"/>
      <w:r w:rsidR="003E2D5D">
        <w:rPr>
          <w:b/>
          <w:bCs/>
          <w:color w:val="FF0000"/>
        </w:rPr>
        <w:t>Object_ID</w:t>
      </w:r>
      <w:proofErr w:type="spellEnd"/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4A6E6A59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.txtbox1.text&amp;</w:t>
      </w:r>
      <w:r>
        <w:rPr>
          <w:b/>
          <w:bCs/>
        </w:rPr>
        <w:t xml:space="preserve"> </w:t>
      </w:r>
      <w:r>
        <w:rPr>
          <w:rStyle w:val="Zdraznn"/>
        </w:rPr>
        <w:t>(Do stringu se načte text z textboxu)</w:t>
      </w:r>
    </w:p>
    <w:p w14:paraId="27CCD079" w14:textId="7160A3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t</w:t>
      </w:r>
      <w:r w:rsidR="00315BD6">
        <w:rPr>
          <w:b/>
          <w:bCs/>
        </w:rPr>
        <w:t>xtbo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7815855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6EFC0A54" w:rsidR="00E75975" w:rsidRP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sectPr w:rsidR="00E75975" w:rsidRPr="00E75975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E5CC5" w14:textId="77777777" w:rsidR="00F10F41" w:rsidRDefault="00F10F41" w:rsidP="00911C8D">
      <w:pPr>
        <w:spacing w:after="0" w:line="240" w:lineRule="auto"/>
      </w:pPr>
      <w:r>
        <w:separator/>
      </w:r>
    </w:p>
  </w:endnote>
  <w:endnote w:type="continuationSeparator" w:id="0">
    <w:p w14:paraId="3D1DC3F1" w14:textId="77777777" w:rsidR="00F10F41" w:rsidRDefault="00F10F41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140208" w:rsidRDefault="001402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40208" w:rsidRDefault="00140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09C20" w14:textId="77777777" w:rsidR="00F10F41" w:rsidRDefault="00F10F41" w:rsidP="00911C8D">
      <w:pPr>
        <w:spacing w:after="0" w:line="240" w:lineRule="auto"/>
      </w:pPr>
      <w:r>
        <w:separator/>
      </w:r>
    </w:p>
  </w:footnote>
  <w:footnote w:type="continuationSeparator" w:id="0">
    <w:p w14:paraId="09B90886" w14:textId="77777777" w:rsidR="00F10F41" w:rsidRDefault="00F10F41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40208" w:rsidRDefault="00140208">
    <w:pPr>
      <w:pStyle w:val="Zhlav"/>
    </w:pPr>
    <w:r>
      <w:t>PAVLOS DPV (pro verzi 1.17.0)</w:t>
    </w:r>
    <w:r>
      <w:ptab w:relativeTo="margin" w:alignment="center" w:leader="none"/>
    </w:r>
    <w:proofErr w:type="spellStart"/>
    <w:r>
      <w:t>BeXCool</w:t>
    </w:r>
    <w:proofErr w:type="spellEnd"/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D002A"/>
    <w:rsid w:val="000E609C"/>
    <w:rsid w:val="00102B82"/>
    <w:rsid w:val="00105FFE"/>
    <w:rsid w:val="00114002"/>
    <w:rsid w:val="00140208"/>
    <w:rsid w:val="00142786"/>
    <w:rsid w:val="00156593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22D9"/>
    <w:rsid w:val="00B4292B"/>
    <w:rsid w:val="00B56A81"/>
    <w:rsid w:val="00B633EC"/>
    <w:rsid w:val="00B6755A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065C5"/>
    <w:rsid w:val="00E1085F"/>
    <w:rsid w:val="00E16E7C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502B9"/>
    <w:rsid w:val="00F76BF2"/>
    <w:rsid w:val="00F8457D"/>
    <w:rsid w:val="00F9501F"/>
    <w:rsid w:val="00FA6395"/>
    <w:rsid w:val="00FB492A"/>
    <w:rsid w:val="00FC3DA4"/>
    <w:rsid w:val="00FC5A98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4</Pages>
  <Words>2955</Words>
  <Characters>17441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49</cp:revision>
  <dcterms:created xsi:type="dcterms:W3CDTF">2020-11-05T17:11:00Z</dcterms:created>
  <dcterms:modified xsi:type="dcterms:W3CDTF">2020-12-02T15:11:00Z</dcterms:modified>
</cp:coreProperties>
</file>